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BC" w:rsidRPr="00E4087A" w:rsidRDefault="001D7FBC" w:rsidP="001D7FBC">
      <w:p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noProof/>
          <w:lang w:val="id-ID"/>
        </w:rPr>
        <w:t>RIWAYAT HIDUP</w:t>
      </w:r>
    </w:p>
    <w:p w:rsidR="001D7FBC" w:rsidRDefault="003D54DC" w:rsidP="001D7FBC">
      <w:pPr>
        <w:tabs>
          <w:tab w:val="left" w:pos="1335"/>
        </w:tabs>
        <w:rPr>
          <w:lang w:val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5260</wp:posOffset>
            </wp:positionV>
            <wp:extent cx="1057275" cy="1824355"/>
            <wp:effectExtent l="19050" t="0" r="9525" b="0"/>
            <wp:wrapTight wrapText="bothSides">
              <wp:wrapPolygon edited="0">
                <wp:start x="-389" y="0"/>
                <wp:lineTo x="-389" y="21427"/>
                <wp:lineTo x="21795" y="21427"/>
                <wp:lineTo x="21795" y="0"/>
                <wp:lineTo x="-389" y="0"/>
              </wp:wrapPolygon>
            </wp:wrapTight>
            <wp:docPr id="6" name="Picture 1" descr="F:\HUMAIRAH\_MG_8287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UMAIRAH\_MG_8287 ed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FBC" w:rsidRPr="003E4A37" w:rsidRDefault="001D7FBC" w:rsidP="001D7FBC">
      <w:pPr>
        <w:tabs>
          <w:tab w:val="left" w:pos="1335"/>
        </w:tabs>
        <w:spacing w:line="480" w:lineRule="auto"/>
        <w:jc w:val="both"/>
        <w:rPr>
          <w:lang w:val="en-US"/>
        </w:rPr>
      </w:pPr>
      <w:r>
        <w:rPr>
          <w:lang w:val="id-ID"/>
        </w:rPr>
        <w:t>Humaeraa lahir di Soppeng, 08 September 1984. Anak dari Ayah</w:t>
      </w:r>
      <w:r w:rsidR="003D54DC">
        <w:rPr>
          <w:lang w:val="en-US"/>
        </w:rPr>
        <w:t xml:space="preserve"> Almarhum</w:t>
      </w:r>
      <w:r>
        <w:rPr>
          <w:lang w:val="id-ID"/>
        </w:rPr>
        <w:t xml:space="preserve"> Drs. H. M. Amin AR dan Ibu Hj. Mufridan, S.Ag. Sebagai anak pertama dari sembilan bersaudara. Jenjang pendidikan yang ditempuh penulis yaitu: tahun 1996 penulis lulus dari SD Negeri 4 Kalenrunge Kab. Soppeng, tahun 1999 penulis lulus dari MTs YMPI Rappang Kab. Sidrap, kemudian penulis melanjutkan pendidikan di SMU Negeri 1 Watansoppeng dan lulus pada tahun 2002. Pada tahun 2007 penulis melanjutkan pendidikan di Universitas Negeri Makassar pada Program Studi Pendidikan Guru Pendidikan Anak Usia Dini (PGPAUD)</w:t>
      </w:r>
      <w:r>
        <w:rPr>
          <w:lang w:val="en-US"/>
        </w:rPr>
        <w:t>.</w:t>
      </w:r>
    </w:p>
    <w:p w:rsidR="00C83662" w:rsidRDefault="00C83662"/>
    <w:sectPr w:rsidR="00C83662" w:rsidSect="00925F6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D7FBC"/>
    <w:rsid w:val="000B4F2A"/>
    <w:rsid w:val="000D492E"/>
    <w:rsid w:val="0016382E"/>
    <w:rsid w:val="001D7FBC"/>
    <w:rsid w:val="001F2E69"/>
    <w:rsid w:val="00257CD0"/>
    <w:rsid w:val="00334C3A"/>
    <w:rsid w:val="00385D87"/>
    <w:rsid w:val="003D54DC"/>
    <w:rsid w:val="004976F5"/>
    <w:rsid w:val="008F7C59"/>
    <w:rsid w:val="00925F62"/>
    <w:rsid w:val="00A50674"/>
    <w:rsid w:val="00B2607F"/>
    <w:rsid w:val="00C83662"/>
    <w:rsid w:val="00F4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BC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88D7-1615-4492-9EEA-94A8871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 MO</cp:lastModifiedBy>
  <cp:revision>2</cp:revision>
  <cp:lastPrinted>2013-04-24T08:35:00Z</cp:lastPrinted>
  <dcterms:created xsi:type="dcterms:W3CDTF">2013-04-24T07:09:00Z</dcterms:created>
  <dcterms:modified xsi:type="dcterms:W3CDTF">2013-04-24T08:37:00Z</dcterms:modified>
</cp:coreProperties>
</file>